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AA95B" w14:textId="77777777" w:rsidR="00222D3B" w:rsidRDefault="00222D3B" w:rsidP="002E3434">
      <w:pPr>
        <w:jc w:val="center"/>
        <w:rPr>
          <w:rFonts w:ascii="游ゴシック" w:eastAsia="游ゴシック" w:hAnsi="游ゴシック"/>
          <w:sz w:val="32"/>
          <w:szCs w:val="32"/>
        </w:rPr>
      </w:pPr>
      <w:r w:rsidRPr="00222D3B">
        <w:rPr>
          <w:rFonts w:ascii="游ゴシック" w:eastAsia="游ゴシック" w:hAnsi="游ゴシック" w:hint="eastAsia"/>
          <w:sz w:val="32"/>
          <w:szCs w:val="32"/>
        </w:rPr>
        <w:t>東京2025世界陸上競技選手権大会に伴うフードトラックによる</w:t>
      </w:r>
    </w:p>
    <w:p w14:paraId="7F4FEE55" w14:textId="77777777" w:rsidR="002E3434" w:rsidRPr="002E3434" w:rsidRDefault="00222D3B" w:rsidP="00222D3B">
      <w:pPr>
        <w:jc w:val="center"/>
        <w:rPr>
          <w:rFonts w:ascii="游ゴシック" w:eastAsia="游ゴシック" w:hAnsi="游ゴシック" w:hint="eastAsia"/>
          <w:sz w:val="28"/>
          <w:szCs w:val="28"/>
        </w:rPr>
      </w:pPr>
      <w:r w:rsidRPr="00222D3B">
        <w:rPr>
          <w:rFonts w:ascii="游ゴシック" w:eastAsia="游ゴシック" w:hAnsi="游ゴシック" w:hint="eastAsia"/>
          <w:sz w:val="32"/>
          <w:szCs w:val="32"/>
        </w:rPr>
        <w:t>飲食販売コーディネート業務委託</w:t>
      </w:r>
      <w:r w:rsidR="008B0217" w:rsidRPr="008B0217">
        <w:rPr>
          <w:rFonts w:ascii="游ゴシック" w:eastAsia="游ゴシック" w:hAnsi="游ゴシック" w:hint="eastAsia"/>
          <w:sz w:val="32"/>
          <w:szCs w:val="32"/>
        </w:rPr>
        <w:t xml:space="preserve"> </w:t>
      </w:r>
      <w:r w:rsidR="008B0217" w:rsidRPr="008B0217">
        <w:rPr>
          <w:rFonts w:ascii="游ゴシック" w:eastAsia="游ゴシック" w:hAnsi="游ゴシック"/>
          <w:sz w:val="32"/>
          <w:szCs w:val="32"/>
        </w:rPr>
        <w:cr/>
      </w:r>
    </w:p>
    <w:p w14:paraId="387730C2" w14:textId="77777777" w:rsidR="00026955" w:rsidRPr="002E3434" w:rsidRDefault="00026955" w:rsidP="000E6E02">
      <w:pPr>
        <w:jc w:val="center"/>
        <w:rPr>
          <w:rFonts w:ascii="游ゴシック" w:eastAsia="游ゴシック" w:hAnsi="游ゴシック" w:hint="eastAsia"/>
          <w:sz w:val="32"/>
          <w:szCs w:val="32"/>
        </w:rPr>
      </w:pPr>
      <w:r w:rsidRPr="002E3434">
        <w:rPr>
          <w:rFonts w:ascii="游ゴシック" w:eastAsia="游ゴシック" w:hAnsi="游ゴシック" w:hint="eastAsia"/>
          <w:sz w:val="32"/>
          <w:szCs w:val="32"/>
        </w:rPr>
        <w:t>実績申告書</w:t>
      </w:r>
    </w:p>
    <w:p w14:paraId="4F96624F" w14:textId="77777777" w:rsidR="00026955" w:rsidRDefault="00026955" w:rsidP="00026955">
      <w:pPr>
        <w:rPr>
          <w:rFonts w:ascii="ＭＳ 明朝" w:hAnsi="ＭＳ 明朝"/>
          <w:kern w:val="0"/>
          <w:sz w:val="22"/>
          <w:szCs w:val="22"/>
        </w:rPr>
      </w:pPr>
    </w:p>
    <w:p w14:paraId="574656C0" w14:textId="77777777" w:rsidR="007A19CB" w:rsidRPr="005F581B" w:rsidRDefault="00555A1A" w:rsidP="00555A1A">
      <w:pPr>
        <w:rPr>
          <w:rFonts w:ascii="游ゴシック" w:eastAsia="游ゴシック" w:hAnsi="游ゴシック"/>
          <w:kern w:val="0"/>
          <w:sz w:val="24"/>
        </w:rPr>
      </w:pPr>
      <w:r>
        <w:rPr>
          <w:rFonts w:ascii="游ゴシック" w:eastAsia="游ゴシック" w:hAnsi="游ゴシック" w:hint="eastAsia"/>
          <w:kern w:val="0"/>
          <w:sz w:val="24"/>
        </w:rPr>
        <w:t>「</w:t>
      </w:r>
      <w:r w:rsidRPr="00555A1A">
        <w:rPr>
          <w:rFonts w:ascii="游ゴシック" w:eastAsia="游ゴシック" w:hAnsi="游ゴシック" w:hint="eastAsia"/>
          <w:kern w:val="0"/>
          <w:sz w:val="24"/>
        </w:rPr>
        <w:t>東京2025世界陸上競技選手権大会に</w:t>
      </w:r>
      <w:r>
        <w:rPr>
          <w:rFonts w:ascii="游ゴシック" w:eastAsia="游ゴシック" w:hAnsi="游ゴシック" w:hint="eastAsia"/>
          <w:kern w:val="0"/>
          <w:sz w:val="24"/>
        </w:rPr>
        <w:t>伴う</w:t>
      </w:r>
      <w:r w:rsidRPr="00555A1A">
        <w:rPr>
          <w:rFonts w:ascii="游ゴシック" w:eastAsia="游ゴシック" w:hAnsi="游ゴシック" w:hint="eastAsia"/>
          <w:kern w:val="0"/>
          <w:sz w:val="24"/>
        </w:rPr>
        <w:t>フードトラックによる飲食販売コーディネート事業者募集実施要領</w:t>
      </w:r>
      <w:r>
        <w:rPr>
          <w:rFonts w:ascii="游ゴシック" w:eastAsia="游ゴシック" w:hAnsi="游ゴシック" w:hint="eastAsia"/>
          <w:kern w:val="0"/>
          <w:sz w:val="24"/>
        </w:rPr>
        <w:t>」の</w:t>
      </w:r>
      <w:r w:rsidR="002E3434">
        <w:rPr>
          <w:rFonts w:ascii="游ゴシック" w:eastAsia="游ゴシック" w:hAnsi="游ゴシック" w:hint="eastAsia"/>
          <w:kern w:val="0"/>
          <w:sz w:val="24"/>
        </w:rPr>
        <w:t>「</w:t>
      </w:r>
      <w:r w:rsidRPr="00555A1A">
        <w:rPr>
          <w:rFonts w:ascii="游ゴシック" w:eastAsia="游ゴシック" w:hAnsi="游ゴシック" w:hint="eastAsia"/>
          <w:kern w:val="0"/>
          <w:sz w:val="24"/>
        </w:rPr>
        <w:t>３　参加資格等</w:t>
      </w:r>
      <w:r>
        <w:rPr>
          <w:rFonts w:ascii="游ゴシック" w:eastAsia="游ゴシック" w:hAnsi="游ゴシック" w:hint="eastAsia"/>
          <w:kern w:val="0"/>
          <w:sz w:val="24"/>
        </w:rPr>
        <w:t>（２）</w:t>
      </w:r>
      <w:r w:rsidR="002E3434">
        <w:rPr>
          <w:rFonts w:ascii="游ゴシック" w:eastAsia="游ゴシック" w:hAnsi="游ゴシック" w:hint="eastAsia"/>
          <w:kern w:val="0"/>
          <w:sz w:val="24"/>
        </w:rPr>
        <w:t>」</w:t>
      </w:r>
      <w:r w:rsidR="007A19CB" w:rsidRPr="005F581B">
        <w:rPr>
          <w:rFonts w:ascii="游ゴシック" w:eastAsia="游ゴシック" w:hAnsi="游ゴシック" w:hint="eastAsia"/>
          <w:kern w:val="0"/>
          <w:sz w:val="24"/>
        </w:rPr>
        <w:t>における業務実績について申告します。なお、記載事項については事実と相違ありません。</w:t>
      </w:r>
    </w:p>
    <w:tbl>
      <w:tblPr>
        <w:tblW w:w="1343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1"/>
        <w:gridCol w:w="1531"/>
        <w:gridCol w:w="1531"/>
        <w:gridCol w:w="1531"/>
        <w:gridCol w:w="4252"/>
        <w:gridCol w:w="1531"/>
        <w:gridCol w:w="1531"/>
      </w:tblGrid>
      <w:tr w:rsidR="00555A1A" w:rsidRPr="00E26050" w14:paraId="49DD06AA" w14:textId="77777777" w:rsidTr="007A70E3">
        <w:tblPrEx>
          <w:tblCellMar>
            <w:top w:w="0" w:type="dxa"/>
            <w:bottom w:w="0" w:type="dxa"/>
          </w:tblCellMar>
        </w:tblPrEx>
        <w:trPr>
          <w:trHeight w:val="450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07AECBA" w14:textId="77777777" w:rsidR="00555A1A" w:rsidRPr="005F581B" w:rsidRDefault="00555A1A" w:rsidP="007A70E3">
            <w:pPr>
              <w:spacing w:line="280" w:lineRule="exact"/>
              <w:jc w:val="center"/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イベント</w:t>
            </w:r>
            <w:r w:rsidRPr="005F581B"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6D86167" w14:textId="77777777" w:rsidR="00555A1A" w:rsidRPr="005F581B" w:rsidRDefault="00555A1A" w:rsidP="007A70E3">
            <w:pPr>
              <w:spacing w:line="280" w:lineRule="exact"/>
              <w:jc w:val="center"/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委託</w:t>
            </w:r>
            <w:r w:rsidRPr="005F581B"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61D9158" w14:textId="77777777" w:rsidR="00555A1A" w:rsidRPr="005F581B" w:rsidRDefault="00555A1A" w:rsidP="007A70E3">
            <w:pPr>
              <w:spacing w:line="280" w:lineRule="exact"/>
              <w:jc w:val="center"/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</w:pPr>
            <w:r w:rsidRPr="005F581B"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実施</w:t>
            </w:r>
            <w:r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期間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75DD082" w14:textId="77777777" w:rsidR="00555A1A" w:rsidRDefault="00555A1A" w:rsidP="007A70E3">
            <w:pPr>
              <w:spacing w:line="280" w:lineRule="exact"/>
              <w:jc w:val="center"/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イベント規模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514E8AA" w14:textId="77777777" w:rsidR="00555A1A" w:rsidRPr="005F581B" w:rsidRDefault="00555A1A" w:rsidP="007A70E3">
            <w:pPr>
              <w:spacing w:line="280" w:lineRule="exact"/>
              <w:jc w:val="center"/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業務の概要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E2E88A3" w14:textId="77777777" w:rsidR="00555A1A" w:rsidRPr="005F581B" w:rsidRDefault="00555A1A" w:rsidP="007A70E3">
            <w:pPr>
              <w:spacing w:line="280" w:lineRule="exact"/>
              <w:jc w:val="center"/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出店店舗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A3CCEF9" w14:textId="77777777" w:rsidR="00555A1A" w:rsidRPr="005F581B" w:rsidRDefault="00555A1A" w:rsidP="007A70E3">
            <w:pPr>
              <w:spacing w:line="280" w:lineRule="exact"/>
              <w:jc w:val="center"/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</w:pPr>
            <w:r w:rsidRPr="00555A1A"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フードトラック１台における１時間あたり</w:t>
            </w:r>
            <w:r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の</w:t>
            </w:r>
            <w:r w:rsidRPr="00555A1A"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販売食数</w:t>
            </w:r>
          </w:p>
        </w:tc>
      </w:tr>
      <w:tr w:rsidR="00555A1A" w:rsidRPr="00E26050" w14:paraId="3F8C6109" w14:textId="77777777" w:rsidTr="007A70E3">
        <w:tblPrEx>
          <w:tblCellMar>
            <w:top w:w="0" w:type="dxa"/>
            <w:bottom w:w="0" w:type="dxa"/>
          </w:tblCellMar>
        </w:tblPrEx>
        <w:trPr>
          <w:trHeight w:val="883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8A4A" w14:textId="77777777" w:rsidR="00555A1A" w:rsidRPr="005F581B" w:rsidRDefault="00555A1A" w:rsidP="00B47070">
            <w:pPr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0D40" w14:textId="77777777" w:rsidR="00555A1A" w:rsidRPr="005F581B" w:rsidRDefault="00555A1A" w:rsidP="00B47070">
            <w:pPr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43E52" w14:textId="77777777" w:rsidR="00555A1A" w:rsidRPr="005F581B" w:rsidRDefault="00555A1A" w:rsidP="00B47070">
            <w:pPr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A31C" w14:textId="77777777" w:rsidR="00555A1A" w:rsidRPr="005F581B" w:rsidRDefault="00555A1A" w:rsidP="00B47070">
            <w:pPr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426A" w14:textId="77777777" w:rsidR="00555A1A" w:rsidRPr="005F581B" w:rsidRDefault="00555A1A" w:rsidP="00B47070">
            <w:pPr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59CCD" w14:textId="77777777" w:rsidR="00555A1A" w:rsidRPr="005F581B" w:rsidRDefault="00555A1A" w:rsidP="00B47070">
            <w:pPr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121A" w14:textId="77777777" w:rsidR="00555A1A" w:rsidRPr="005F581B" w:rsidRDefault="00555A1A" w:rsidP="00B47070">
            <w:pPr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</w:pPr>
          </w:p>
        </w:tc>
      </w:tr>
      <w:tr w:rsidR="00555A1A" w:rsidRPr="00E26050" w14:paraId="4624D8C4" w14:textId="77777777" w:rsidTr="007A70E3">
        <w:tblPrEx>
          <w:tblCellMar>
            <w:top w:w="0" w:type="dxa"/>
            <w:bottom w:w="0" w:type="dxa"/>
          </w:tblCellMar>
        </w:tblPrEx>
        <w:trPr>
          <w:trHeight w:val="883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7E33" w14:textId="77777777" w:rsidR="00555A1A" w:rsidRPr="005F581B" w:rsidRDefault="00555A1A" w:rsidP="00B47070">
            <w:pPr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1B87" w14:textId="77777777" w:rsidR="00555A1A" w:rsidRPr="005F581B" w:rsidRDefault="00555A1A" w:rsidP="00B47070">
            <w:pPr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024E" w14:textId="77777777" w:rsidR="00555A1A" w:rsidRPr="005F581B" w:rsidRDefault="00555A1A" w:rsidP="00B47070">
            <w:pPr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3257" w14:textId="77777777" w:rsidR="00555A1A" w:rsidRPr="005F581B" w:rsidRDefault="00555A1A" w:rsidP="00B47070">
            <w:pPr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22CD" w14:textId="77777777" w:rsidR="00555A1A" w:rsidRPr="005F581B" w:rsidRDefault="00555A1A" w:rsidP="00B47070">
            <w:pPr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6DB3A" w14:textId="77777777" w:rsidR="00555A1A" w:rsidRPr="005F581B" w:rsidRDefault="00555A1A" w:rsidP="00B47070">
            <w:pPr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2839" w14:textId="77777777" w:rsidR="00555A1A" w:rsidRPr="005F581B" w:rsidRDefault="00555A1A" w:rsidP="00B47070">
            <w:pPr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</w:pPr>
          </w:p>
        </w:tc>
      </w:tr>
      <w:tr w:rsidR="00555A1A" w:rsidRPr="00E26050" w14:paraId="43B8ADD8" w14:textId="77777777" w:rsidTr="007A70E3">
        <w:tblPrEx>
          <w:tblCellMar>
            <w:top w:w="0" w:type="dxa"/>
            <w:bottom w:w="0" w:type="dxa"/>
          </w:tblCellMar>
        </w:tblPrEx>
        <w:trPr>
          <w:trHeight w:val="883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CAAAD" w14:textId="77777777" w:rsidR="00555A1A" w:rsidRPr="005F581B" w:rsidRDefault="00555A1A" w:rsidP="00B47070">
            <w:pPr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6FAA" w14:textId="77777777" w:rsidR="00555A1A" w:rsidRPr="005F581B" w:rsidRDefault="00555A1A" w:rsidP="00B47070">
            <w:pPr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84CE" w14:textId="77777777" w:rsidR="00555A1A" w:rsidRPr="005F581B" w:rsidRDefault="00555A1A" w:rsidP="00B47070">
            <w:pPr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A794" w14:textId="77777777" w:rsidR="00555A1A" w:rsidRPr="005F581B" w:rsidRDefault="00555A1A" w:rsidP="00B47070">
            <w:pPr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C351" w14:textId="77777777" w:rsidR="00555A1A" w:rsidRPr="005F581B" w:rsidRDefault="00555A1A" w:rsidP="00B47070">
            <w:pPr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B925" w14:textId="77777777" w:rsidR="00555A1A" w:rsidRPr="005F581B" w:rsidRDefault="00555A1A" w:rsidP="00B47070">
            <w:pPr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7531" w14:textId="77777777" w:rsidR="00555A1A" w:rsidRPr="005F581B" w:rsidRDefault="00555A1A" w:rsidP="00B47070">
            <w:pPr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</w:pPr>
          </w:p>
        </w:tc>
      </w:tr>
      <w:tr w:rsidR="00555A1A" w:rsidRPr="00E26050" w14:paraId="3BB80A81" w14:textId="77777777" w:rsidTr="007A70E3">
        <w:tblPrEx>
          <w:tblCellMar>
            <w:top w:w="0" w:type="dxa"/>
            <w:bottom w:w="0" w:type="dxa"/>
          </w:tblCellMar>
        </w:tblPrEx>
        <w:trPr>
          <w:trHeight w:val="883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1787" w14:textId="77777777" w:rsidR="00555A1A" w:rsidRPr="005F581B" w:rsidRDefault="00555A1A" w:rsidP="00B47070">
            <w:pPr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6AA3" w14:textId="77777777" w:rsidR="00555A1A" w:rsidRPr="005F581B" w:rsidRDefault="00555A1A" w:rsidP="00B47070">
            <w:pPr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CBD4" w14:textId="77777777" w:rsidR="00555A1A" w:rsidRPr="005F581B" w:rsidRDefault="00555A1A" w:rsidP="00B47070">
            <w:pPr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4AFA" w14:textId="77777777" w:rsidR="00555A1A" w:rsidRPr="005F581B" w:rsidRDefault="00555A1A" w:rsidP="00B47070">
            <w:pPr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0CD3" w14:textId="77777777" w:rsidR="00555A1A" w:rsidRPr="005F581B" w:rsidRDefault="00555A1A" w:rsidP="00B47070">
            <w:pPr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B061" w14:textId="77777777" w:rsidR="00555A1A" w:rsidRPr="005F581B" w:rsidRDefault="00555A1A" w:rsidP="00B47070">
            <w:pPr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35C8" w14:textId="77777777" w:rsidR="00555A1A" w:rsidRPr="005F581B" w:rsidRDefault="00555A1A" w:rsidP="00B47070">
            <w:pPr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</w:pPr>
          </w:p>
        </w:tc>
      </w:tr>
    </w:tbl>
    <w:p w14:paraId="1E77D054" w14:textId="77777777" w:rsidR="007A19CB" w:rsidRPr="005F581B" w:rsidRDefault="00D130F0" w:rsidP="005F581B">
      <w:pPr>
        <w:spacing w:beforeLines="50" w:before="120"/>
        <w:jc w:val="left"/>
        <w:rPr>
          <w:rFonts w:ascii="游ゴシック" w:eastAsia="游ゴシック" w:hAnsi="游ゴシック"/>
          <w:kern w:val="0"/>
          <w:sz w:val="24"/>
        </w:rPr>
      </w:pPr>
      <w:r w:rsidRPr="005F581B">
        <w:rPr>
          <w:rFonts w:ascii="游ゴシック" w:eastAsia="游ゴシック" w:hAnsi="游ゴシック" w:hint="eastAsia"/>
          <w:kern w:val="0"/>
          <w:sz w:val="24"/>
        </w:rPr>
        <w:t xml:space="preserve">　　　　</w:t>
      </w:r>
      <w:r w:rsidR="007A19CB" w:rsidRPr="005F581B">
        <w:rPr>
          <w:rFonts w:ascii="游ゴシック" w:eastAsia="游ゴシック" w:hAnsi="游ゴシック" w:hint="eastAsia"/>
          <w:kern w:val="0"/>
          <w:sz w:val="24"/>
        </w:rPr>
        <w:t>20</w:t>
      </w:r>
      <w:r w:rsidR="005F581B">
        <w:rPr>
          <w:rFonts w:ascii="游ゴシック" w:eastAsia="游ゴシック" w:hAnsi="游ゴシック" w:hint="eastAsia"/>
          <w:kern w:val="0"/>
          <w:sz w:val="24"/>
        </w:rPr>
        <w:t>2</w:t>
      </w:r>
      <w:r w:rsidR="00386570">
        <w:rPr>
          <w:rFonts w:ascii="游ゴシック" w:eastAsia="游ゴシック" w:hAnsi="游ゴシック" w:hint="eastAsia"/>
          <w:kern w:val="0"/>
          <w:sz w:val="24"/>
        </w:rPr>
        <w:t>5</w:t>
      </w:r>
      <w:r w:rsidRPr="005F581B">
        <w:rPr>
          <w:rFonts w:ascii="游ゴシック" w:eastAsia="游ゴシック" w:hAnsi="游ゴシック" w:hint="eastAsia"/>
          <w:kern w:val="0"/>
          <w:sz w:val="24"/>
        </w:rPr>
        <w:t>年　　　月　　　日</w:t>
      </w:r>
      <w:r w:rsidR="007A19CB" w:rsidRPr="005F581B">
        <w:rPr>
          <w:rFonts w:ascii="游ゴシック" w:eastAsia="游ゴシック" w:hAnsi="游ゴシック" w:hint="eastAsia"/>
          <w:kern w:val="0"/>
          <w:sz w:val="24"/>
        </w:rPr>
        <w:t xml:space="preserve">　　　</w:t>
      </w:r>
      <w:r w:rsidR="00026955" w:rsidRPr="005F581B">
        <w:rPr>
          <w:rFonts w:ascii="游ゴシック" w:eastAsia="游ゴシック" w:hAnsi="游ゴシック" w:hint="eastAsia"/>
          <w:kern w:val="0"/>
          <w:sz w:val="24"/>
        </w:rPr>
        <w:t xml:space="preserve">　　　　　　　　　　　　　　</w:t>
      </w:r>
    </w:p>
    <w:p w14:paraId="757FFBB5" w14:textId="77777777" w:rsidR="00026955" w:rsidRDefault="00E26050" w:rsidP="00E26050">
      <w:pPr>
        <w:spacing w:line="500" w:lineRule="exact"/>
        <w:ind w:firstLineChars="3000" w:firstLine="7200"/>
        <w:jc w:val="left"/>
        <w:rPr>
          <w:rFonts w:ascii="游ゴシック" w:eastAsia="游ゴシック" w:hAnsi="游ゴシック"/>
          <w:kern w:val="0"/>
          <w:sz w:val="24"/>
          <w:u w:val="single"/>
        </w:rPr>
      </w:pPr>
      <w:r w:rsidRPr="005F581B">
        <w:rPr>
          <w:rFonts w:ascii="游ゴシック" w:eastAsia="游ゴシック" w:hAnsi="游ゴシック" w:hint="eastAsia"/>
          <w:kern w:val="0"/>
          <w:sz w:val="24"/>
        </w:rPr>
        <w:t>応募</w:t>
      </w:r>
      <w:r w:rsidR="007A19CB" w:rsidRPr="005F581B">
        <w:rPr>
          <w:rFonts w:ascii="游ゴシック" w:eastAsia="游ゴシック" w:hAnsi="游ゴシック" w:hint="eastAsia"/>
          <w:kern w:val="0"/>
          <w:sz w:val="24"/>
        </w:rPr>
        <w:t>者</w:t>
      </w:r>
      <w:r w:rsidRPr="005F581B">
        <w:rPr>
          <w:rFonts w:ascii="游ゴシック" w:eastAsia="游ゴシック" w:hAnsi="游ゴシック" w:hint="eastAsia"/>
          <w:kern w:val="0"/>
          <w:sz w:val="24"/>
        </w:rPr>
        <w:t>（法人）</w:t>
      </w:r>
      <w:r w:rsidR="00EC70B6" w:rsidRPr="005F581B">
        <w:rPr>
          <w:rFonts w:ascii="游ゴシック" w:eastAsia="游ゴシック" w:hAnsi="游ゴシック" w:hint="eastAsia"/>
          <w:kern w:val="0"/>
          <w:sz w:val="24"/>
        </w:rPr>
        <w:t xml:space="preserve">名  </w:t>
      </w:r>
      <w:r w:rsidR="00026955" w:rsidRPr="005F581B">
        <w:rPr>
          <w:rFonts w:ascii="游ゴシック" w:eastAsia="游ゴシック" w:hAnsi="游ゴシック" w:hint="eastAsia"/>
          <w:kern w:val="0"/>
          <w:sz w:val="24"/>
          <w:u w:val="single"/>
        </w:rPr>
        <w:t xml:space="preserve">　　　　　　　　　　　　　　　　　</w:t>
      </w:r>
      <w:r w:rsidR="007A19CB" w:rsidRPr="005F581B">
        <w:rPr>
          <w:rFonts w:ascii="游ゴシック" w:eastAsia="游ゴシック" w:hAnsi="游ゴシック" w:hint="eastAsia"/>
          <w:kern w:val="0"/>
          <w:sz w:val="24"/>
          <w:u w:val="single"/>
        </w:rPr>
        <w:t xml:space="preserve">　</w:t>
      </w:r>
    </w:p>
    <w:p w14:paraId="49E83CC0" w14:textId="77777777" w:rsidR="005623ED" w:rsidRDefault="00026955" w:rsidP="00E26050">
      <w:pPr>
        <w:spacing w:line="500" w:lineRule="exact"/>
        <w:jc w:val="left"/>
        <w:rPr>
          <w:rFonts w:hint="eastAsia"/>
          <w:kern w:val="0"/>
        </w:rPr>
      </w:pPr>
      <w:r w:rsidRPr="005F581B">
        <w:rPr>
          <w:rFonts w:ascii="游ゴシック" w:eastAsia="游ゴシック" w:hAnsi="游ゴシック" w:hint="eastAsia"/>
          <w:kern w:val="0"/>
          <w:sz w:val="24"/>
        </w:rPr>
        <w:t xml:space="preserve">　　　　　　　　　　　　　　　　　　　　　　　　　　　　　　代表者</w:t>
      </w:r>
      <w:r w:rsidR="00F029BA" w:rsidRPr="005F581B">
        <w:rPr>
          <w:rFonts w:ascii="游ゴシック" w:eastAsia="游ゴシック" w:hAnsi="游ゴシック" w:hint="eastAsia"/>
          <w:kern w:val="0"/>
          <w:sz w:val="24"/>
        </w:rPr>
        <w:t>(役</w:t>
      </w:r>
      <w:r w:rsidR="007A19CB" w:rsidRPr="005F581B">
        <w:rPr>
          <w:rFonts w:ascii="游ゴシック" w:eastAsia="游ゴシック" w:hAnsi="游ゴシック" w:hint="eastAsia"/>
          <w:kern w:val="0"/>
          <w:sz w:val="24"/>
        </w:rPr>
        <w:t>職・</w:t>
      </w:r>
      <w:r w:rsidRPr="005F581B">
        <w:rPr>
          <w:rFonts w:ascii="游ゴシック" w:eastAsia="游ゴシック" w:hAnsi="游ゴシック" w:hint="eastAsia"/>
          <w:kern w:val="0"/>
          <w:sz w:val="24"/>
        </w:rPr>
        <w:t>氏名</w:t>
      </w:r>
      <w:r w:rsidR="00F029BA" w:rsidRPr="005F581B">
        <w:rPr>
          <w:rFonts w:ascii="游ゴシック" w:eastAsia="游ゴシック" w:hAnsi="游ゴシック" w:hint="eastAsia"/>
          <w:kern w:val="0"/>
          <w:sz w:val="24"/>
        </w:rPr>
        <w:t>)</w:t>
      </w:r>
      <w:r w:rsidRPr="005F581B">
        <w:rPr>
          <w:rFonts w:ascii="游ゴシック" w:eastAsia="游ゴシック" w:hAnsi="游ゴシック" w:hint="eastAsia"/>
          <w:kern w:val="0"/>
          <w:sz w:val="24"/>
        </w:rPr>
        <w:t xml:space="preserve">　</w:t>
      </w:r>
      <w:r w:rsidRPr="005F581B">
        <w:rPr>
          <w:rFonts w:ascii="游ゴシック" w:eastAsia="游ゴシック" w:hAnsi="游ゴシック" w:hint="eastAsia"/>
          <w:kern w:val="0"/>
          <w:sz w:val="22"/>
          <w:szCs w:val="22"/>
          <w:u w:val="single"/>
        </w:rPr>
        <w:t xml:space="preserve">　　　　　　　　　　　　　　　　　</w:t>
      </w:r>
      <w:bookmarkStart w:id="0" w:name="共同企業体届出書"/>
      <w:bookmarkStart w:id="1" w:name="共同企業体協定書"/>
      <w:bookmarkEnd w:id="0"/>
      <w:bookmarkEnd w:id="1"/>
      <w:r w:rsidR="00E26050" w:rsidRPr="005F581B">
        <w:rPr>
          <w:rFonts w:ascii="游ゴシック" w:eastAsia="游ゴシック" w:hAnsi="游ゴシック" w:hint="eastAsia"/>
          <w:kern w:val="0"/>
          <w:sz w:val="22"/>
          <w:szCs w:val="22"/>
          <w:u w:val="single"/>
        </w:rPr>
        <w:t xml:space="preserve">　㊞</w:t>
      </w:r>
      <w:r w:rsidR="00E00E1E" w:rsidRPr="005F581B">
        <w:rPr>
          <w:rFonts w:ascii="游ゴシック" w:eastAsia="游ゴシック" w:hAnsi="游ゴシック" w:hint="eastAsia"/>
          <w:kern w:val="0"/>
          <w:sz w:val="22"/>
          <w:szCs w:val="22"/>
          <w:u w:val="single"/>
        </w:rPr>
        <w:t xml:space="preserve">　</w:t>
      </w:r>
    </w:p>
    <w:sectPr w:rsidR="005623ED" w:rsidSect="00377310">
      <w:footerReference w:type="even" r:id="rId11"/>
      <w:pgSz w:w="16838" w:h="11906" w:orient="landscape" w:code="9"/>
      <w:pgMar w:top="993" w:right="1588" w:bottom="1134" w:left="1588" w:header="851" w:footer="992" w:gutter="0"/>
      <w:cols w:space="425"/>
      <w:docGrid w:linePitch="310" w:charSpace="-2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4F356" w14:textId="77777777" w:rsidR="00AB502A" w:rsidRDefault="00AB502A">
      <w:r>
        <w:separator/>
      </w:r>
    </w:p>
  </w:endnote>
  <w:endnote w:type="continuationSeparator" w:id="0">
    <w:p w14:paraId="1B58F10D" w14:textId="77777777" w:rsidR="00AB502A" w:rsidRDefault="00AB502A">
      <w:r>
        <w:continuationSeparator/>
      </w:r>
    </w:p>
  </w:endnote>
  <w:endnote w:type="continuationNotice" w:id="1">
    <w:p w14:paraId="0ED8512D" w14:textId="77777777" w:rsidR="00AB502A" w:rsidRDefault="00AB50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43675" w14:textId="77777777" w:rsidR="008140F1" w:rsidRDefault="008140F1" w:rsidP="0048100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CC9DDA7" w14:textId="77777777" w:rsidR="008140F1" w:rsidRDefault="008140F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9E8CE" w14:textId="77777777" w:rsidR="00AB502A" w:rsidRDefault="00AB502A">
      <w:r>
        <w:separator/>
      </w:r>
    </w:p>
  </w:footnote>
  <w:footnote w:type="continuationSeparator" w:id="0">
    <w:p w14:paraId="753AA8CA" w14:textId="77777777" w:rsidR="00AB502A" w:rsidRDefault="00AB502A">
      <w:r>
        <w:continuationSeparator/>
      </w:r>
    </w:p>
  </w:footnote>
  <w:footnote w:type="continuationNotice" w:id="1">
    <w:p w14:paraId="16D9091F" w14:textId="77777777" w:rsidR="00AB502A" w:rsidRDefault="00AB502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65122"/>
    <w:multiLevelType w:val="hybridMultilevel"/>
    <w:tmpl w:val="CF2E9380"/>
    <w:lvl w:ilvl="0" w:tplc="E4F40F2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9E1785"/>
    <w:multiLevelType w:val="hybridMultilevel"/>
    <w:tmpl w:val="6CE6472C"/>
    <w:lvl w:ilvl="0" w:tplc="180AB2AE">
      <w:start w:val="1"/>
      <w:numFmt w:val="aiueoFullWidth"/>
      <w:lvlText w:val="%1．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3935F0"/>
    <w:multiLevelType w:val="hybridMultilevel"/>
    <w:tmpl w:val="BAD05976"/>
    <w:lvl w:ilvl="0" w:tplc="86F4D8AC">
      <w:start w:val="2"/>
      <w:numFmt w:val="bullet"/>
      <w:lvlText w:val="※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Vrinda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3" w15:restartNumberingAfterBreak="0">
    <w:nsid w:val="1EAF6854"/>
    <w:multiLevelType w:val="hybridMultilevel"/>
    <w:tmpl w:val="36DA9E56"/>
    <w:lvl w:ilvl="0" w:tplc="054CB212">
      <w:start w:val="1"/>
      <w:numFmt w:val="decimal"/>
      <w:lvlText w:val="(%1)"/>
      <w:lvlJc w:val="left"/>
      <w:pPr>
        <w:tabs>
          <w:tab w:val="num" w:pos="564"/>
        </w:tabs>
        <w:ind w:left="564" w:hanging="360"/>
      </w:pPr>
      <w:rPr>
        <w:rFonts w:hint="eastAsia"/>
      </w:rPr>
    </w:lvl>
    <w:lvl w:ilvl="1" w:tplc="E0A01058">
      <w:start w:val="6"/>
      <w:numFmt w:val="bullet"/>
      <w:lvlText w:val="○"/>
      <w:lvlJc w:val="left"/>
      <w:pPr>
        <w:tabs>
          <w:tab w:val="num" w:pos="984"/>
        </w:tabs>
        <w:ind w:left="984" w:hanging="360"/>
      </w:pPr>
      <w:rPr>
        <w:rFonts w:ascii="ＭＳ 明朝" w:eastAsia="ＭＳ 明朝" w:hAnsi="ＭＳ 明朝" w:cs="Vrinda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4" w15:restartNumberingAfterBreak="0">
    <w:nsid w:val="1FB21855"/>
    <w:multiLevelType w:val="hybridMultilevel"/>
    <w:tmpl w:val="BA1E8F2A"/>
    <w:lvl w:ilvl="0" w:tplc="4E08DB26">
      <w:start w:val="8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DD1533"/>
    <w:multiLevelType w:val="hybridMultilevel"/>
    <w:tmpl w:val="FDBCC238"/>
    <w:lvl w:ilvl="0" w:tplc="439C1E2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4213B0B"/>
    <w:multiLevelType w:val="hybridMultilevel"/>
    <w:tmpl w:val="6B8A0AD4"/>
    <w:lvl w:ilvl="0" w:tplc="65B8DE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3A1EB5"/>
    <w:multiLevelType w:val="hybridMultilevel"/>
    <w:tmpl w:val="68D06FDE"/>
    <w:lvl w:ilvl="0" w:tplc="A9F489D0">
      <w:start w:val="2"/>
      <w:numFmt w:val="bullet"/>
      <w:lvlText w:val="・"/>
      <w:lvlJc w:val="left"/>
      <w:pPr>
        <w:tabs>
          <w:tab w:val="num" w:pos="789"/>
        </w:tabs>
        <w:ind w:left="789" w:hanging="360"/>
      </w:pPr>
      <w:rPr>
        <w:rFonts w:ascii="ＭＳ 明朝" w:eastAsia="ＭＳ 明朝" w:hAnsi="ＭＳ 明朝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9"/>
        </w:tabs>
        <w:ind w:left="12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9"/>
        </w:tabs>
        <w:ind w:left="16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9"/>
        </w:tabs>
        <w:ind w:left="21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9"/>
        </w:tabs>
        <w:ind w:left="25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9"/>
        </w:tabs>
        <w:ind w:left="29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9"/>
        </w:tabs>
        <w:ind w:left="33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9"/>
        </w:tabs>
        <w:ind w:left="37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9"/>
        </w:tabs>
        <w:ind w:left="4209" w:hanging="420"/>
      </w:pPr>
      <w:rPr>
        <w:rFonts w:ascii="Wingdings" w:hAnsi="Wingdings" w:hint="default"/>
      </w:rPr>
    </w:lvl>
  </w:abstractNum>
  <w:abstractNum w:abstractNumId="8" w15:restartNumberingAfterBreak="0">
    <w:nsid w:val="503D0A39"/>
    <w:multiLevelType w:val="hybridMultilevel"/>
    <w:tmpl w:val="82DCAFE0"/>
    <w:lvl w:ilvl="0" w:tplc="BD7491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Vrinda" w:hint="default"/>
      </w:rPr>
    </w:lvl>
    <w:lvl w:ilvl="1" w:tplc="F970F94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CEA41458">
      <w:start w:val="4"/>
      <w:numFmt w:val="bullet"/>
      <w:lvlText w:val="・"/>
      <w:lvlJc w:val="left"/>
      <w:pPr>
        <w:tabs>
          <w:tab w:val="num" w:pos="1695"/>
        </w:tabs>
        <w:ind w:left="1695" w:hanging="855"/>
      </w:pPr>
      <w:rPr>
        <w:rFonts w:ascii="ＭＳ 明朝" w:eastAsia="ＭＳ 明朝" w:hAnsi="ＭＳ 明朝" w:cs="MS-Mincho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9E604BC"/>
    <w:multiLevelType w:val="hybridMultilevel"/>
    <w:tmpl w:val="E0329F76"/>
    <w:lvl w:ilvl="0" w:tplc="5B568E7A">
      <w:start w:val="1"/>
      <w:numFmt w:val="decimalEnclosedCircle"/>
      <w:lvlText w:val="%1"/>
      <w:lvlJc w:val="left"/>
      <w:pPr>
        <w:tabs>
          <w:tab w:val="num" w:pos="763"/>
        </w:tabs>
        <w:ind w:left="763" w:hanging="420"/>
      </w:pPr>
      <w:rPr>
        <w:rFonts w:hint="default"/>
      </w:rPr>
    </w:lvl>
    <w:lvl w:ilvl="1" w:tplc="100A961C">
      <w:start w:val="1"/>
      <w:numFmt w:val="decimal"/>
      <w:lvlText w:val="(%2)"/>
      <w:lvlJc w:val="left"/>
      <w:pPr>
        <w:tabs>
          <w:tab w:val="num" w:pos="1123"/>
        </w:tabs>
        <w:ind w:left="112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03"/>
        </w:tabs>
        <w:ind w:left="16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3"/>
        </w:tabs>
        <w:ind w:left="20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3"/>
        </w:tabs>
        <w:ind w:left="24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3"/>
        </w:tabs>
        <w:ind w:left="28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3"/>
        </w:tabs>
        <w:ind w:left="32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3"/>
        </w:tabs>
        <w:ind w:left="37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3"/>
        </w:tabs>
        <w:ind w:left="4123" w:hanging="420"/>
      </w:pPr>
    </w:lvl>
  </w:abstractNum>
  <w:abstractNum w:abstractNumId="10" w15:restartNumberingAfterBreak="0">
    <w:nsid w:val="5E10480C"/>
    <w:multiLevelType w:val="hybridMultilevel"/>
    <w:tmpl w:val="81B09DE2"/>
    <w:lvl w:ilvl="0" w:tplc="0409000B">
      <w:start w:val="1"/>
      <w:numFmt w:val="bullet"/>
      <w:lvlText w:val=""/>
      <w:lvlJc w:val="left"/>
      <w:pPr>
        <w:tabs>
          <w:tab w:val="num" w:pos="916"/>
        </w:tabs>
        <w:ind w:left="91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6"/>
        </w:tabs>
        <w:ind w:left="13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6"/>
        </w:tabs>
        <w:ind w:left="17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6"/>
        </w:tabs>
        <w:ind w:left="21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6"/>
        </w:tabs>
        <w:ind w:left="25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6"/>
        </w:tabs>
        <w:ind w:left="30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6"/>
        </w:tabs>
        <w:ind w:left="34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6"/>
        </w:tabs>
        <w:ind w:left="38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6"/>
        </w:tabs>
        <w:ind w:left="4276" w:hanging="420"/>
      </w:pPr>
      <w:rPr>
        <w:rFonts w:ascii="Wingdings" w:hAnsi="Wingdings" w:hint="default"/>
      </w:rPr>
    </w:lvl>
  </w:abstractNum>
  <w:abstractNum w:abstractNumId="11" w15:restartNumberingAfterBreak="0">
    <w:nsid w:val="62F107C4"/>
    <w:multiLevelType w:val="hybridMultilevel"/>
    <w:tmpl w:val="42A8A6CE"/>
    <w:lvl w:ilvl="0" w:tplc="84647BD0">
      <w:start w:val="1"/>
      <w:numFmt w:val="aiueoFullWidth"/>
      <w:lvlText w:val="%1．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3D743F4"/>
    <w:multiLevelType w:val="hybridMultilevel"/>
    <w:tmpl w:val="A06CCFDE"/>
    <w:lvl w:ilvl="0" w:tplc="F1C82C82">
      <w:start w:val="1"/>
      <w:numFmt w:val="decimal"/>
      <w:lvlText w:val="(%1)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B12C7F06">
      <w:start w:val="1"/>
      <w:numFmt w:val="decimalEnclosedCircle"/>
      <w:lvlText w:val="%3"/>
      <w:lvlJc w:val="left"/>
      <w:pPr>
        <w:tabs>
          <w:tab w:val="num" w:pos="1335"/>
        </w:tabs>
        <w:ind w:left="1335" w:hanging="360"/>
      </w:pPr>
      <w:rPr>
        <w:rFonts w:hint="default"/>
      </w:rPr>
    </w:lvl>
    <w:lvl w:ilvl="3" w:tplc="07627876">
      <w:start w:val="7"/>
      <w:numFmt w:val="bullet"/>
      <w:lvlText w:val="・"/>
      <w:lvlJc w:val="left"/>
      <w:pPr>
        <w:tabs>
          <w:tab w:val="num" w:pos="1815"/>
        </w:tabs>
        <w:ind w:left="1815" w:hanging="420"/>
      </w:pPr>
      <w:rPr>
        <w:rFonts w:ascii="ＭＳ 明朝" w:eastAsia="ＭＳ 明朝" w:hAnsi="ＭＳ 明朝" w:cs="Vrinda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3" w15:restartNumberingAfterBreak="0">
    <w:nsid w:val="76771336"/>
    <w:multiLevelType w:val="hybridMultilevel"/>
    <w:tmpl w:val="4350C6FC"/>
    <w:lvl w:ilvl="0" w:tplc="34DE7CDA">
      <w:start w:val="1"/>
      <w:numFmt w:val="aiueoFullWidth"/>
      <w:lvlText w:val="%1．"/>
      <w:lvlJc w:val="left"/>
      <w:pPr>
        <w:tabs>
          <w:tab w:val="num" w:pos="750"/>
        </w:tabs>
        <w:ind w:left="7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num w:numId="1" w16cid:durableId="1110322817">
    <w:abstractNumId w:val="12"/>
  </w:num>
  <w:num w:numId="2" w16cid:durableId="930434047">
    <w:abstractNumId w:val="10"/>
  </w:num>
  <w:num w:numId="3" w16cid:durableId="1244219700">
    <w:abstractNumId w:val="9"/>
  </w:num>
  <w:num w:numId="4" w16cid:durableId="549197051">
    <w:abstractNumId w:val="8"/>
  </w:num>
  <w:num w:numId="5" w16cid:durableId="421604115">
    <w:abstractNumId w:val="4"/>
  </w:num>
  <w:num w:numId="6" w16cid:durableId="732391426">
    <w:abstractNumId w:val="5"/>
  </w:num>
  <w:num w:numId="7" w16cid:durableId="1928877724">
    <w:abstractNumId w:val="3"/>
  </w:num>
  <w:num w:numId="8" w16cid:durableId="1687096122">
    <w:abstractNumId w:val="0"/>
  </w:num>
  <w:num w:numId="9" w16cid:durableId="1915629281">
    <w:abstractNumId w:val="1"/>
  </w:num>
  <w:num w:numId="10" w16cid:durableId="646859036">
    <w:abstractNumId w:val="11"/>
  </w:num>
  <w:num w:numId="11" w16cid:durableId="150604222">
    <w:abstractNumId w:val="7"/>
  </w:num>
  <w:num w:numId="12" w16cid:durableId="1734043517">
    <w:abstractNumId w:val="2"/>
  </w:num>
  <w:num w:numId="13" w16cid:durableId="1785152795">
    <w:abstractNumId w:val="13"/>
  </w:num>
  <w:num w:numId="14" w16cid:durableId="16821987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99"/>
  <w:drawingGridVerticalSpacing w:val="15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D731E"/>
    <w:rsid w:val="0001093C"/>
    <w:rsid w:val="00026955"/>
    <w:rsid w:val="00026CDE"/>
    <w:rsid w:val="00041D5C"/>
    <w:rsid w:val="000470F0"/>
    <w:rsid w:val="000709DB"/>
    <w:rsid w:val="00077A91"/>
    <w:rsid w:val="00083F5A"/>
    <w:rsid w:val="000A284F"/>
    <w:rsid w:val="000A3CF4"/>
    <w:rsid w:val="000C7FE4"/>
    <w:rsid w:val="000E2D58"/>
    <w:rsid w:val="000E54B1"/>
    <w:rsid w:val="000E6E02"/>
    <w:rsid w:val="00114703"/>
    <w:rsid w:val="00131E3E"/>
    <w:rsid w:val="001405B7"/>
    <w:rsid w:val="0014620A"/>
    <w:rsid w:val="00163B3F"/>
    <w:rsid w:val="0019107B"/>
    <w:rsid w:val="00192A1B"/>
    <w:rsid w:val="001A42C8"/>
    <w:rsid w:val="001C3175"/>
    <w:rsid w:val="001D0B7B"/>
    <w:rsid w:val="001D12E5"/>
    <w:rsid w:val="001F630E"/>
    <w:rsid w:val="00200592"/>
    <w:rsid w:val="002007C7"/>
    <w:rsid w:val="002139A7"/>
    <w:rsid w:val="00222D3B"/>
    <w:rsid w:val="00242447"/>
    <w:rsid w:val="00251F2A"/>
    <w:rsid w:val="0026226C"/>
    <w:rsid w:val="00264CFC"/>
    <w:rsid w:val="00271CD8"/>
    <w:rsid w:val="002730DB"/>
    <w:rsid w:val="002858DB"/>
    <w:rsid w:val="002A3088"/>
    <w:rsid w:val="002B4463"/>
    <w:rsid w:val="002B4B94"/>
    <w:rsid w:val="002C3806"/>
    <w:rsid w:val="002D5F6A"/>
    <w:rsid w:val="002D731E"/>
    <w:rsid w:val="002E1767"/>
    <w:rsid w:val="002E3425"/>
    <w:rsid w:val="002E3434"/>
    <w:rsid w:val="002E4984"/>
    <w:rsid w:val="002E4CF7"/>
    <w:rsid w:val="002E6D6D"/>
    <w:rsid w:val="002F1171"/>
    <w:rsid w:val="002F1DAC"/>
    <w:rsid w:val="002F58F1"/>
    <w:rsid w:val="00300C4B"/>
    <w:rsid w:val="00317696"/>
    <w:rsid w:val="00317EC7"/>
    <w:rsid w:val="00321D12"/>
    <w:rsid w:val="00322D61"/>
    <w:rsid w:val="00327868"/>
    <w:rsid w:val="00336CD0"/>
    <w:rsid w:val="00337188"/>
    <w:rsid w:val="00343497"/>
    <w:rsid w:val="003667F9"/>
    <w:rsid w:val="003763E6"/>
    <w:rsid w:val="00377310"/>
    <w:rsid w:val="00386570"/>
    <w:rsid w:val="00396903"/>
    <w:rsid w:val="003A02C9"/>
    <w:rsid w:val="003A3999"/>
    <w:rsid w:val="003B47E4"/>
    <w:rsid w:val="003C6AA5"/>
    <w:rsid w:val="003D5519"/>
    <w:rsid w:val="003F6F64"/>
    <w:rsid w:val="0040113A"/>
    <w:rsid w:val="00416B7B"/>
    <w:rsid w:val="0042030A"/>
    <w:rsid w:val="00420A2E"/>
    <w:rsid w:val="00450E25"/>
    <w:rsid w:val="004546DB"/>
    <w:rsid w:val="00456870"/>
    <w:rsid w:val="004804BA"/>
    <w:rsid w:val="00481006"/>
    <w:rsid w:val="00485E79"/>
    <w:rsid w:val="004943CE"/>
    <w:rsid w:val="004C55E9"/>
    <w:rsid w:val="004D5586"/>
    <w:rsid w:val="004E0E0D"/>
    <w:rsid w:val="004E5888"/>
    <w:rsid w:val="004F37DB"/>
    <w:rsid w:val="00507264"/>
    <w:rsid w:val="0050726B"/>
    <w:rsid w:val="00521F32"/>
    <w:rsid w:val="00524A09"/>
    <w:rsid w:val="00546DA0"/>
    <w:rsid w:val="005507C6"/>
    <w:rsid w:val="00555A1A"/>
    <w:rsid w:val="0056081A"/>
    <w:rsid w:val="005623ED"/>
    <w:rsid w:val="00565D98"/>
    <w:rsid w:val="00567E4D"/>
    <w:rsid w:val="00576920"/>
    <w:rsid w:val="0058148B"/>
    <w:rsid w:val="00585A4C"/>
    <w:rsid w:val="00587E68"/>
    <w:rsid w:val="0059667D"/>
    <w:rsid w:val="005B1CC6"/>
    <w:rsid w:val="005B3868"/>
    <w:rsid w:val="005C4FBE"/>
    <w:rsid w:val="005E13E9"/>
    <w:rsid w:val="005E160D"/>
    <w:rsid w:val="005E5642"/>
    <w:rsid w:val="005F31BA"/>
    <w:rsid w:val="005F5426"/>
    <w:rsid w:val="005F581B"/>
    <w:rsid w:val="005F72C3"/>
    <w:rsid w:val="00606C00"/>
    <w:rsid w:val="006139DF"/>
    <w:rsid w:val="00613A84"/>
    <w:rsid w:val="0064437E"/>
    <w:rsid w:val="00663952"/>
    <w:rsid w:val="00664D09"/>
    <w:rsid w:val="00667307"/>
    <w:rsid w:val="00667642"/>
    <w:rsid w:val="00686DD4"/>
    <w:rsid w:val="006A0808"/>
    <w:rsid w:val="006A4A59"/>
    <w:rsid w:val="006A728A"/>
    <w:rsid w:val="006B21DB"/>
    <w:rsid w:val="006B6EF7"/>
    <w:rsid w:val="006C7090"/>
    <w:rsid w:val="006C7764"/>
    <w:rsid w:val="006D2229"/>
    <w:rsid w:val="006E2B28"/>
    <w:rsid w:val="006E3CC2"/>
    <w:rsid w:val="006E5DE5"/>
    <w:rsid w:val="006F3C69"/>
    <w:rsid w:val="00714D1F"/>
    <w:rsid w:val="00720087"/>
    <w:rsid w:val="00734CAC"/>
    <w:rsid w:val="00752477"/>
    <w:rsid w:val="00754761"/>
    <w:rsid w:val="007556CF"/>
    <w:rsid w:val="00762C81"/>
    <w:rsid w:val="0077088B"/>
    <w:rsid w:val="007737AA"/>
    <w:rsid w:val="00785A1B"/>
    <w:rsid w:val="00787FE4"/>
    <w:rsid w:val="00790BF9"/>
    <w:rsid w:val="00795248"/>
    <w:rsid w:val="007A19CB"/>
    <w:rsid w:val="007A4BB6"/>
    <w:rsid w:val="007A58C4"/>
    <w:rsid w:val="007A70E3"/>
    <w:rsid w:val="007C2AEB"/>
    <w:rsid w:val="007E1EA1"/>
    <w:rsid w:val="007E78A3"/>
    <w:rsid w:val="007F7810"/>
    <w:rsid w:val="008140F1"/>
    <w:rsid w:val="00824C3D"/>
    <w:rsid w:val="00826F31"/>
    <w:rsid w:val="008375AF"/>
    <w:rsid w:val="00847AFA"/>
    <w:rsid w:val="0085508E"/>
    <w:rsid w:val="00861E47"/>
    <w:rsid w:val="00870788"/>
    <w:rsid w:val="00874F5B"/>
    <w:rsid w:val="0087513F"/>
    <w:rsid w:val="008806F5"/>
    <w:rsid w:val="008811F5"/>
    <w:rsid w:val="00895562"/>
    <w:rsid w:val="008966DC"/>
    <w:rsid w:val="008A7E73"/>
    <w:rsid w:val="008B0217"/>
    <w:rsid w:val="008B1865"/>
    <w:rsid w:val="008C05EA"/>
    <w:rsid w:val="008C3399"/>
    <w:rsid w:val="008D2766"/>
    <w:rsid w:val="008D6C15"/>
    <w:rsid w:val="008E1A2D"/>
    <w:rsid w:val="008E74EC"/>
    <w:rsid w:val="00901B5C"/>
    <w:rsid w:val="00903C46"/>
    <w:rsid w:val="00937EB4"/>
    <w:rsid w:val="00940604"/>
    <w:rsid w:val="00946AEE"/>
    <w:rsid w:val="00947EF3"/>
    <w:rsid w:val="00964435"/>
    <w:rsid w:val="0096646F"/>
    <w:rsid w:val="00966653"/>
    <w:rsid w:val="00971925"/>
    <w:rsid w:val="00993177"/>
    <w:rsid w:val="009A18A0"/>
    <w:rsid w:val="009A7C01"/>
    <w:rsid w:val="009C08E7"/>
    <w:rsid w:val="009C4707"/>
    <w:rsid w:val="009C6D45"/>
    <w:rsid w:val="009D17D9"/>
    <w:rsid w:val="009D4748"/>
    <w:rsid w:val="009D54CC"/>
    <w:rsid w:val="009D7B00"/>
    <w:rsid w:val="009F1D91"/>
    <w:rsid w:val="00A17931"/>
    <w:rsid w:val="00A22A13"/>
    <w:rsid w:val="00A234E3"/>
    <w:rsid w:val="00A26A4C"/>
    <w:rsid w:val="00A51FBC"/>
    <w:rsid w:val="00A5240E"/>
    <w:rsid w:val="00A75DE6"/>
    <w:rsid w:val="00A81E03"/>
    <w:rsid w:val="00A827AF"/>
    <w:rsid w:val="00A82E87"/>
    <w:rsid w:val="00A8315E"/>
    <w:rsid w:val="00AA37BC"/>
    <w:rsid w:val="00AA76F5"/>
    <w:rsid w:val="00AB502A"/>
    <w:rsid w:val="00AB673E"/>
    <w:rsid w:val="00AC6AF4"/>
    <w:rsid w:val="00AD46DC"/>
    <w:rsid w:val="00AD615A"/>
    <w:rsid w:val="00AD79E9"/>
    <w:rsid w:val="00AE30F2"/>
    <w:rsid w:val="00AF476A"/>
    <w:rsid w:val="00AF6122"/>
    <w:rsid w:val="00AF7353"/>
    <w:rsid w:val="00B07841"/>
    <w:rsid w:val="00B161E3"/>
    <w:rsid w:val="00B21AAC"/>
    <w:rsid w:val="00B32C73"/>
    <w:rsid w:val="00B47070"/>
    <w:rsid w:val="00B529EF"/>
    <w:rsid w:val="00B7356A"/>
    <w:rsid w:val="00B74599"/>
    <w:rsid w:val="00B80C29"/>
    <w:rsid w:val="00B85262"/>
    <w:rsid w:val="00B94BEA"/>
    <w:rsid w:val="00BA0DDE"/>
    <w:rsid w:val="00BC20CA"/>
    <w:rsid w:val="00BC22E3"/>
    <w:rsid w:val="00BC667A"/>
    <w:rsid w:val="00BD34C0"/>
    <w:rsid w:val="00BD44A2"/>
    <w:rsid w:val="00BD66AE"/>
    <w:rsid w:val="00BE0A57"/>
    <w:rsid w:val="00BF0E3E"/>
    <w:rsid w:val="00BF55FD"/>
    <w:rsid w:val="00C1323C"/>
    <w:rsid w:val="00C20A03"/>
    <w:rsid w:val="00C23198"/>
    <w:rsid w:val="00C24434"/>
    <w:rsid w:val="00C30AE6"/>
    <w:rsid w:val="00C338D3"/>
    <w:rsid w:val="00C37133"/>
    <w:rsid w:val="00C37B5C"/>
    <w:rsid w:val="00C5434D"/>
    <w:rsid w:val="00C70581"/>
    <w:rsid w:val="00C83CAC"/>
    <w:rsid w:val="00CA07D1"/>
    <w:rsid w:val="00CA6FA8"/>
    <w:rsid w:val="00CB0F18"/>
    <w:rsid w:val="00CD641A"/>
    <w:rsid w:val="00CF74E6"/>
    <w:rsid w:val="00D00BE3"/>
    <w:rsid w:val="00D1217F"/>
    <w:rsid w:val="00D130F0"/>
    <w:rsid w:val="00D23B63"/>
    <w:rsid w:val="00D36650"/>
    <w:rsid w:val="00D464A9"/>
    <w:rsid w:val="00D52DA8"/>
    <w:rsid w:val="00D67B6C"/>
    <w:rsid w:val="00D76647"/>
    <w:rsid w:val="00D76C7E"/>
    <w:rsid w:val="00D94C79"/>
    <w:rsid w:val="00DB74CD"/>
    <w:rsid w:val="00DD0000"/>
    <w:rsid w:val="00DD10BB"/>
    <w:rsid w:val="00DD131B"/>
    <w:rsid w:val="00DD4047"/>
    <w:rsid w:val="00DF2500"/>
    <w:rsid w:val="00DF64AB"/>
    <w:rsid w:val="00E00E1E"/>
    <w:rsid w:val="00E076BC"/>
    <w:rsid w:val="00E17923"/>
    <w:rsid w:val="00E22E66"/>
    <w:rsid w:val="00E26050"/>
    <w:rsid w:val="00E27A0D"/>
    <w:rsid w:val="00E36A25"/>
    <w:rsid w:val="00E4142D"/>
    <w:rsid w:val="00E41510"/>
    <w:rsid w:val="00E81051"/>
    <w:rsid w:val="00EA0097"/>
    <w:rsid w:val="00EA4218"/>
    <w:rsid w:val="00EB3796"/>
    <w:rsid w:val="00EB6CC7"/>
    <w:rsid w:val="00EC70B6"/>
    <w:rsid w:val="00ED25B9"/>
    <w:rsid w:val="00ED2780"/>
    <w:rsid w:val="00ED7E63"/>
    <w:rsid w:val="00EF6F42"/>
    <w:rsid w:val="00F029BA"/>
    <w:rsid w:val="00F1685E"/>
    <w:rsid w:val="00F23C29"/>
    <w:rsid w:val="00F248AD"/>
    <w:rsid w:val="00F37031"/>
    <w:rsid w:val="00F404A9"/>
    <w:rsid w:val="00F42C5A"/>
    <w:rsid w:val="00F51157"/>
    <w:rsid w:val="00F67250"/>
    <w:rsid w:val="00F71481"/>
    <w:rsid w:val="00F86A56"/>
    <w:rsid w:val="00F91899"/>
    <w:rsid w:val="00FA0C92"/>
    <w:rsid w:val="00FA2926"/>
    <w:rsid w:val="00FC7C82"/>
    <w:rsid w:val="00FE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617C7AB2"/>
  <w15:chartTrackingRefBased/>
  <w15:docId w15:val="{6700AC2D-445E-4C2D-A6C5-87667B631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Vrinda"/>
      <w:kern w:val="2"/>
      <w:sz w:val="21"/>
      <w:szCs w:val="24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D36650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sz w:val="22"/>
      <w:lang w:bidi="ar-SA"/>
    </w:rPr>
  </w:style>
  <w:style w:type="table" w:styleId="a4">
    <w:name w:val="Table Grid"/>
    <w:basedOn w:val="a1"/>
    <w:rsid w:val="00D366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lock Text"/>
    <w:basedOn w:val="a"/>
    <w:rsid w:val="00D36650"/>
    <w:pPr>
      <w:kinsoku w:val="0"/>
      <w:wordWrap w:val="0"/>
      <w:overflowPunct w:val="0"/>
      <w:autoSpaceDE w:val="0"/>
      <w:autoSpaceDN w:val="0"/>
      <w:snapToGrid w:val="0"/>
      <w:spacing w:line="487" w:lineRule="exact"/>
      <w:ind w:left="200" w:right="-63" w:hangingChars="100" w:hanging="200"/>
    </w:pPr>
    <w:rPr>
      <w:rFonts w:ascii="明朝体" w:eastAsia="明朝体" w:cs="Times New Roman"/>
      <w:spacing w:val="14"/>
      <w:kern w:val="0"/>
      <w:szCs w:val="20"/>
      <w:lang w:bidi="ar-SA"/>
    </w:rPr>
  </w:style>
  <w:style w:type="paragraph" w:styleId="a6">
    <w:name w:val="Note Heading"/>
    <w:basedOn w:val="a"/>
    <w:next w:val="a"/>
    <w:rsid w:val="00D36650"/>
    <w:pPr>
      <w:jc w:val="center"/>
    </w:pPr>
    <w:rPr>
      <w:rFonts w:ascii="ＭＳ Ｐゴシック" w:eastAsia="ＭＳ Ｐゴシック" w:hAnsi="ＭＳ Ｐゴシック" w:cs="Times New Roman"/>
      <w:lang w:bidi="ar-SA"/>
    </w:rPr>
  </w:style>
  <w:style w:type="paragraph" w:styleId="a7">
    <w:name w:val="footer"/>
    <w:basedOn w:val="a"/>
    <w:rsid w:val="00026955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sz w:val="22"/>
      <w:lang w:bidi="ar-SA"/>
    </w:rPr>
  </w:style>
  <w:style w:type="character" w:styleId="a8">
    <w:name w:val="page number"/>
    <w:basedOn w:val="a0"/>
    <w:rsid w:val="00026955"/>
  </w:style>
  <w:style w:type="character" w:styleId="a9">
    <w:name w:val="Hyperlink"/>
    <w:rsid w:val="00EA4218"/>
    <w:rPr>
      <w:color w:val="0000FF"/>
      <w:u w:val="single"/>
    </w:rPr>
  </w:style>
  <w:style w:type="character" w:styleId="aa">
    <w:name w:val="FollowedHyperlink"/>
    <w:rsid w:val="00EA4218"/>
    <w:rPr>
      <w:color w:val="800080"/>
      <w:u w:val="single"/>
    </w:rPr>
  </w:style>
  <w:style w:type="paragraph" w:styleId="ab">
    <w:name w:val="Balloon Text"/>
    <w:basedOn w:val="a"/>
    <w:link w:val="ac"/>
    <w:rsid w:val="008140F1"/>
    <w:rPr>
      <w:rFonts w:ascii="Arial" w:eastAsia="ＭＳ ゴシック" w:hAnsi="Arial" w:cs="Times New Roman"/>
      <w:sz w:val="18"/>
      <w:szCs w:val="22"/>
    </w:rPr>
  </w:style>
  <w:style w:type="character" w:customStyle="1" w:styleId="ac">
    <w:name w:val="吹き出し (文字)"/>
    <w:link w:val="ab"/>
    <w:rsid w:val="008140F1"/>
    <w:rPr>
      <w:rFonts w:ascii="Arial" w:eastAsia="ＭＳ ゴシック" w:hAnsi="Arial" w:cs="Times New Roman"/>
      <w:kern w:val="2"/>
      <w:sz w:val="18"/>
      <w:szCs w:val="22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60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760E79D02928F48B6BB6C3E9EBC0F27" ma:contentTypeVersion="16" ma:contentTypeDescription="新しいドキュメントを作成します。" ma:contentTypeScope="" ma:versionID="5847532ebfe2d1b28fd88b4f72679d3c">
  <xsd:schema xmlns:xsd="http://www.w3.org/2001/XMLSchema" xmlns:xs="http://www.w3.org/2001/XMLSchema" xmlns:p="http://schemas.microsoft.com/office/2006/metadata/properties" xmlns:ns2="67779cd9-ddc1-4759-b916-74d447c336a4" xmlns:ns3="cbb1ec9c-b335-49e3-ae91-17cc08d5d9dc" targetNamespace="http://schemas.microsoft.com/office/2006/metadata/properties" ma:root="true" ma:fieldsID="1df73988a4d7c4f1470cac29e7333133" ns2:_="" ns3:_="">
    <xsd:import namespace="67779cd9-ddc1-4759-b916-74d447c336a4"/>
    <xsd:import namespace="cbb1ec9c-b335-49e3-ae91-17cc08d5d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79cd9-ddc1-4759-b916-74d447c336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8ceb641f-9695-4229-b590-dbd2d6a000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1ec9c-b335-49e3-ae91-17cc08d5d9d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92d7a0-23bf-4a99-a66d-27f4e444cab1}" ma:internalName="TaxCatchAll" ma:showField="CatchAllData" ma:web="cbb1ec9c-b335-49e3-ae91-17cc08d5d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779cd9-ddc1-4759-b916-74d447c336a4">
      <Terms xmlns="http://schemas.microsoft.com/office/infopath/2007/PartnerControls"/>
    </lcf76f155ced4ddcb4097134ff3c332f>
    <TaxCatchAll xmlns="cbb1ec9c-b335-49e3-ae91-17cc08d5d9dc"/>
  </documentManagement>
</p:properties>
</file>

<file path=customXml/itemProps1.xml><?xml version="1.0" encoding="utf-8"?>
<ds:datastoreItem xmlns:ds="http://schemas.openxmlformats.org/officeDocument/2006/customXml" ds:itemID="{A0344C6A-BE40-4A0A-998A-CA73F0EE2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779cd9-ddc1-4759-b916-74d447c336a4"/>
    <ds:schemaRef ds:uri="cbb1ec9c-b335-49e3-ae91-17cc08d5d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17D863-C425-4706-A66E-C2B4D234D8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0A7D89-FBC4-4D59-8B0C-DE161D0F7C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110B66-C484-4347-94E4-82847DEFFB8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企画提案書作成要領</vt:lpstr>
      <vt:lpstr>企画提案書作成要領</vt:lpstr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画提案書作成要領</dc:title>
  <dc:subject/>
  <dc:creator>mitugu</dc:creator>
  <cp:keywords/>
  <cp:lastModifiedBy>山口　京子 -Yamaguchi Kyoko-</cp:lastModifiedBy>
  <cp:revision>2</cp:revision>
  <cp:lastPrinted>2025-02-10T02:17:00Z</cp:lastPrinted>
  <dcterms:created xsi:type="dcterms:W3CDTF">2025-05-14T02:01:00Z</dcterms:created>
  <dcterms:modified xsi:type="dcterms:W3CDTF">2025-05-14T02:01:00Z</dcterms:modified>
</cp:coreProperties>
</file>